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  <w:bookmarkStart w:id="0" w:name="_GoBack"/>
          <w:bookmarkEnd w:id="0"/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3BBC0F0F" wp14:editId="389A85EC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CA1979" w:rsidRDefault="002A7BF5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Castañeda</w:t>
                                      </w:r>
                                      <w:proofErr w:type="spell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Castañeda</w:t>
                                      </w:r>
                                      <w:proofErr w:type="spell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Manue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BBC0F0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DA2CBB" w:rsidRPr="00CA1979" w:rsidRDefault="002A7BF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Castañeda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Castañeda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Manuel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1B106F8D" wp14:editId="60942C44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244E37" w:rsidP="00DA2CBB">
                                      <w:r>
                                        <w:t>Fundamentos de Programació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106F8D"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244E37" w:rsidP="00DA2CBB">
                                <w:r>
                                  <w:t>Fundamentos de Programación.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2F7327D0" wp14:editId="6FCB1ABF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2A7BF5" w:rsidP="00DA2CBB">
                                      <w: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7327D0"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2A7BF5" w:rsidP="00DA2CBB">
                                <w:r>
                                  <w:t>1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5DCDF677" wp14:editId="41750E6B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CC0EA5" w:rsidRDefault="00244E37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01</w:t>
                                      </w: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proofErr w:type="spell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na</w:t>
                                      </w:r>
                                      <w:proofErr w:type="spellEnd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 xml:space="preserve"> Dulce </w:t>
                                      </w:r>
                                      <w:proofErr w:type="spell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Monica</w:t>
                                      </w:r>
                                      <w:proofErr w:type="spellEnd"/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DCDF677"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CC0EA5" w:rsidRDefault="00244E37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01</w:t>
                                </w: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na</w:t>
                                </w:r>
                                <w:proofErr w:type="spellEnd"/>
                                <w:r w:rsidRPr="00CC0EA5">
                                  <w:rPr>
                                    <w:rFonts w:ascii="Arial" w:hAnsi="Arial" w:cs="Arial"/>
                                  </w:rPr>
                                  <w:t xml:space="preserve"> Dulce </w:t>
                                </w: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Monica</w:t>
                                </w:r>
                                <w:proofErr w:type="spellEnd"/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42B6FAE2" wp14:editId="00C38C0B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244E37" w:rsidP="00CA1979">
                                      <w:r>
                                        <w:t xml:space="preserve">Bautista Moncada Joel </w:t>
                                      </w:r>
                                      <w:proofErr w:type="spellStart"/>
                                      <w:r>
                                        <w:t>Iva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2B6FAE2"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Default="00244E37" w:rsidP="00CA1979">
                                <w:r>
                                  <w:t xml:space="preserve">Bautista Moncada Joel </w:t>
                                </w:r>
                                <w:proofErr w:type="spellStart"/>
                                <w:r>
                                  <w:t>Ivan</w:t>
                                </w:r>
                                <w:proofErr w:type="spellEnd"/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68E03099" wp14:editId="7BB55D08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8E03099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77BF0672" wp14:editId="76673E12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7BF0672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71C51FB6" wp14:editId="325E8DF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2A7BF5" w:rsidP="00CA1979">
                                      <w:r>
                                        <w:t>0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C51FB6"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Default="002A7BF5" w:rsidP="00CA1979">
                                <w:r>
                                  <w:t>04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0791884" wp14:editId="70AE6D59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2A7BF5" w:rsidP="00CA1979">
                                      <w:r>
                                        <w:t>21-02-1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791884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Default="002A7BF5" w:rsidP="00CA1979">
                                <w:r>
                                  <w:t>21-02-18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4E38D163" wp14:editId="74C599F4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E38D163"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727415CF" wp14:editId="6A759AEF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7415CF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1F49DD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693767" w:rsidRDefault="00693767" w:rsidP="00577FEB"/>
    <w:p w:rsidR="0006793E" w:rsidRDefault="0006793E" w:rsidP="00577FEB"/>
    <w:p w:rsidR="0006793E" w:rsidRDefault="0006793E" w:rsidP="00577FEB"/>
    <w:p w:rsidR="0006793E" w:rsidRDefault="0006793E" w:rsidP="00577FEB"/>
    <w:p w:rsidR="0006793E" w:rsidRDefault="0006793E" w:rsidP="00577FEB"/>
    <w:p w:rsidR="00244E37" w:rsidRDefault="00CB3262" w:rsidP="0006793E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E2CE4AB" wp14:editId="32B64E9A">
            <wp:extent cx="7373620" cy="364776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408" r="1508" b="4924"/>
                    <a:stretch/>
                  </pic:blipFill>
                  <pic:spPr bwMode="auto">
                    <a:xfrm>
                      <a:off x="0" y="0"/>
                      <a:ext cx="7373620" cy="364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E37" w:rsidRDefault="00CB3262" w:rsidP="0006793E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E415BC" wp14:editId="33104289">
            <wp:extent cx="7236542" cy="3519948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09" r="3354" b="6573"/>
                    <a:stretch/>
                  </pic:blipFill>
                  <pic:spPr bwMode="auto">
                    <a:xfrm>
                      <a:off x="0" y="0"/>
                      <a:ext cx="7236542" cy="351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E37" w:rsidRDefault="00CB3262" w:rsidP="0006793E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3F02EE8" wp14:editId="60445ED5">
            <wp:extent cx="7295207" cy="3549445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2" t="9107" r="2446" b="6580"/>
                    <a:stretch/>
                  </pic:blipFill>
                  <pic:spPr bwMode="auto">
                    <a:xfrm>
                      <a:off x="0" y="0"/>
                      <a:ext cx="7295207" cy="354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E37" w:rsidRDefault="00244E37" w:rsidP="0006793E">
      <w:pPr>
        <w:rPr>
          <w:noProof/>
          <w:lang w:eastAsia="es-MX"/>
        </w:rPr>
      </w:pPr>
    </w:p>
    <w:p w:rsidR="00664441" w:rsidRPr="001F0A39" w:rsidRDefault="00664441" w:rsidP="001F0A39">
      <w:pPr>
        <w:rPr>
          <w:noProof/>
          <w:sz w:val="40"/>
          <w:szCs w:val="40"/>
          <w:lang w:eastAsia="es-MX"/>
        </w:rPr>
      </w:pPr>
    </w:p>
    <w:p w:rsidR="00664441" w:rsidRDefault="00664441" w:rsidP="00664441">
      <w:pPr>
        <w:rPr>
          <w:noProof/>
          <w:lang w:eastAsia="es-MX"/>
        </w:rPr>
      </w:pPr>
    </w:p>
    <w:p w:rsidR="00664441" w:rsidRDefault="00664441" w:rsidP="00664441">
      <w:pPr>
        <w:rPr>
          <w:noProof/>
          <w:lang w:eastAsia="es-MX"/>
        </w:rPr>
      </w:pPr>
    </w:p>
    <w:p w:rsidR="00664441" w:rsidRDefault="00664441" w:rsidP="00664441">
      <w:pPr>
        <w:rPr>
          <w:noProof/>
          <w:lang w:eastAsia="es-MX"/>
        </w:rPr>
      </w:pPr>
    </w:p>
    <w:p w:rsidR="00664441" w:rsidRDefault="00664441" w:rsidP="00664441">
      <w:pPr>
        <w:rPr>
          <w:noProof/>
          <w:lang w:eastAsia="es-MX"/>
        </w:rPr>
      </w:pPr>
    </w:p>
    <w:p w:rsidR="00244E37" w:rsidRDefault="00244E37" w:rsidP="0006793E">
      <w:pPr>
        <w:rPr>
          <w:noProof/>
          <w:lang w:eastAsia="es-MX"/>
        </w:rPr>
      </w:pPr>
    </w:p>
    <w:p w:rsidR="00244E37" w:rsidRDefault="00FE1D2A" w:rsidP="0006793E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93BCAD" wp14:editId="38E150A7">
            <wp:extent cx="7413523" cy="354934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875" r="1000" b="6818"/>
                    <a:stretch/>
                  </pic:blipFill>
                  <pic:spPr bwMode="auto">
                    <a:xfrm>
                      <a:off x="0" y="0"/>
                      <a:ext cx="7413523" cy="354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A39" w:rsidRDefault="001F0A39" w:rsidP="0006793E">
      <w:pPr>
        <w:rPr>
          <w:noProof/>
        </w:rPr>
      </w:pPr>
    </w:p>
    <w:p w:rsidR="001F0A39" w:rsidRDefault="001F0A39" w:rsidP="0006793E">
      <w:pPr>
        <w:rPr>
          <w:noProof/>
        </w:rPr>
      </w:pPr>
    </w:p>
    <w:p w:rsidR="00244E37" w:rsidRDefault="001F0A39" w:rsidP="0006793E">
      <w:pPr>
        <w:rPr>
          <w:noProof/>
          <w:lang w:eastAsia="es-MX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F3E8D18" wp14:editId="66A10C23">
            <wp:simplePos x="0" y="0"/>
            <wp:positionH relativeFrom="column">
              <wp:posOffset>340614</wp:posOffset>
            </wp:positionH>
            <wp:positionV relativeFrom="paragraph">
              <wp:posOffset>32131</wp:posOffset>
            </wp:positionV>
            <wp:extent cx="6428105" cy="3244215"/>
            <wp:effectExtent l="0" t="0" r="0" b="0"/>
            <wp:wrapThrough wrapText="bothSides">
              <wp:wrapPolygon edited="0">
                <wp:start x="0" y="0"/>
                <wp:lineTo x="0" y="21435"/>
                <wp:lineTo x="21508" y="21435"/>
                <wp:lineTo x="21508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502" t="13031" r="11839" b="17249"/>
                    <a:stretch/>
                  </pic:blipFill>
                  <pic:spPr bwMode="auto">
                    <a:xfrm>
                      <a:off x="0" y="0"/>
                      <a:ext cx="6428105" cy="324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1878250" wp14:editId="6DBBAD6B">
            <wp:simplePos x="0" y="0"/>
            <wp:positionH relativeFrom="margin">
              <wp:posOffset>255651</wp:posOffset>
            </wp:positionH>
            <wp:positionV relativeFrom="paragraph">
              <wp:posOffset>3564890</wp:posOffset>
            </wp:positionV>
            <wp:extent cx="6858000" cy="3434080"/>
            <wp:effectExtent l="0" t="0" r="0" b="0"/>
            <wp:wrapThrough wrapText="bothSides">
              <wp:wrapPolygon edited="0">
                <wp:start x="0" y="0"/>
                <wp:lineTo x="0" y="21448"/>
                <wp:lineTo x="21540" y="21448"/>
                <wp:lineTo x="21540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112" t="14117" r="6223" b="12251"/>
                    <a:stretch/>
                  </pic:blipFill>
                  <pic:spPr bwMode="auto">
                    <a:xfrm>
                      <a:off x="0" y="0"/>
                      <a:ext cx="6858000" cy="343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E37" w:rsidRDefault="00FE1D2A" w:rsidP="0006793E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5064B0F" wp14:editId="59A509F6">
            <wp:extent cx="7374194" cy="3441290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510" r="1524" b="7747"/>
                    <a:stretch/>
                  </pic:blipFill>
                  <pic:spPr bwMode="auto">
                    <a:xfrm>
                      <a:off x="0" y="0"/>
                      <a:ext cx="7374476" cy="344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E37" w:rsidRDefault="008E76BE" w:rsidP="0006793E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C9E961" wp14:editId="03EF1F3E">
            <wp:extent cx="7403465" cy="3539492"/>
            <wp:effectExtent l="0" t="0" r="698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576" r="1133" b="6350"/>
                    <a:stretch/>
                  </pic:blipFill>
                  <pic:spPr bwMode="auto">
                    <a:xfrm>
                      <a:off x="0" y="0"/>
                      <a:ext cx="7403691" cy="353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E37" w:rsidRDefault="00244E37" w:rsidP="0006793E">
      <w:pPr>
        <w:rPr>
          <w:noProof/>
          <w:lang w:eastAsia="es-MX"/>
        </w:rPr>
      </w:pPr>
    </w:p>
    <w:p w:rsidR="00244E37" w:rsidRDefault="008E76BE" w:rsidP="0006793E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9B1E923" wp14:editId="426DA3A7">
            <wp:extent cx="7049192" cy="3441469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058" r="5846" b="7180"/>
                    <a:stretch/>
                  </pic:blipFill>
                  <pic:spPr bwMode="auto">
                    <a:xfrm>
                      <a:off x="0" y="0"/>
                      <a:ext cx="7050807" cy="344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E37" w:rsidRDefault="00244E37" w:rsidP="0006793E">
      <w:pPr>
        <w:rPr>
          <w:noProof/>
          <w:lang w:eastAsia="es-MX"/>
        </w:rPr>
      </w:pPr>
    </w:p>
    <w:p w:rsidR="0006793E" w:rsidRDefault="008E76BE" w:rsidP="0006793E">
      <w:r>
        <w:rPr>
          <w:noProof/>
          <w:lang w:eastAsia="es-MX"/>
        </w:rPr>
        <w:drawing>
          <wp:inline distT="0" distB="0" distL="0" distR="0" wp14:anchorId="435C1755" wp14:editId="24F62193">
            <wp:extent cx="7364515" cy="3524596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873" r="1649" b="6403"/>
                    <a:stretch/>
                  </pic:blipFill>
                  <pic:spPr bwMode="auto">
                    <a:xfrm>
                      <a:off x="0" y="0"/>
                      <a:ext cx="7365076" cy="3524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793E" w:rsidSect="00550023">
      <w:headerReference w:type="first" r:id="rId1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27C" w:rsidRDefault="002B127C" w:rsidP="00042648">
      <w:pPr>
        <w:spacing w:after="0" w:line="240" w:lineRule="auto"/>
      </w:pPr>
      <w:r>
        <w:separator/>
      </w:r>
    </w:p>
  </w:endnote>
  <w:end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27C" w:rsidRDefault="002B127C" w:rsidP="00042648">
      <w:pPr>
        <w:spacing w:after="0" w:line="240" w:lineRule="auto"/>
      </w:pPr>
      <w:r>
        <w:separator/>
      </w:r>
    </w:p>
  </w:footnote>
  <w:foot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6793E"/>
    <w:rsid w:val="000710E1"/>
    <w:rsid w:val="00071549"/>
    <w:rsid w:val="000F74CA"/>
    <w:rsid w:val="00125195"/>
    <w:rsid w:val="001252A5"/>
    <w:rsid w:val="0013320A"/>
    <w:rsid w:val="001477E5"/>
    <w:rsid w:val="00147EC0"/>
    <w:rsid w:val="001F0A39"/>
    <w:rsid w:val="001F49DD"/>
    <w:rsid w:val="00207FDE"/>
    <w:rsid w:val="00244E37"/>
    <w:rsid w:val="00252A70"/>
    <w:rsid w:val="00272235"/>
    <w:rsid w:val="002A2916"/>
    <w:rsid w:val="002A6451"/>
    <w:rsid w:val="002A72B9"/>
    <w:rsid w:val="002A7BF5"/>
    <w:rsid w:val="002B127C"/>
    <w:rsid w:val="0031253D"/>
    <w:rsid w:val="00356407"/>
    <w:rsid w:val="00370A5B"/>
    <w:rsid w:val="00411587"/>
    <w:rsid w:val="004171DA"/>
    <w:rsid w:val="0043115A"/>
    <w:rsid w:val="004516A1"/>
    <w:rsid w:val="004A40C4"/>
    <w:rsid w:val="004F0DA4"/>
    <w:rsid w:val="004F44D7"/>
    <w:rsid w:val="00500F60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441"/>
    <w:rsid w:val="006646C8"/>
    <w:rsid w:val="00665935"/>
    <w:rsid w:val="00693767"/>
    <w:rsid w:val="006E01F3"/>
    <w:rsid w:val="00700E3C"/>
    <w:rsid w:val="00801469"/>
    <w:rsid w:val="008378CA"/>
    <w:rsid w:val="00893BB8"/>
    <w:rsid w:val="008E76BE"/>
    <w:rsid w:val="008E7ED4"/>
    <w:rsid w:val="009352A8"/>
    <w:rsid w:val="009B445F"/>
    <w:rsid w:val="009D13B4"/>
    <w:rsid w:val="00A11A28"/>
    <w:rsid w:val="00A15CA1"/>
    <w:rsid w:val="00A67F64"/>
    <w:rsid w:val="00A73990"/>
    <w:rsid w:val="00AB6910"/>
    <w:rsid w:val="00B63555"/>
    <w:rsid w:val="00B70923"/>
    <w:rsid w:val="00BA443B"/>
    <w:rsid w:val="00C24276"/>
    <w:rsid w:val="00C35A89"/>
    <w:rsid w:val="00CA1979"/>
    <w:rsid w:val="00CB1C67"/>
    <w:rsid w:val="00CB3262"/>
    <w:rsid w:val="00CB74BD"/>
    <w:rsid w:val="00CF4BB4"/>
    <w:rsid w:val="00D02336"/>
    <w:rsid w:val="00D72967"/>
    <w:rsid w:val="00D912C9"/>
    <w:rsid w:val="00DA2CBB"/>
    <w:rsid w:val="00DE4C16"/>
    <w:rsid w:val="00E027C6"/>
    <w:rsid w:val="00E33E64"/>
    <w:rsid w:val="00E55842"/>
    <w:rsid w:val="00E70F0F"/>
    <w:rsid w:val="00EA6682"/>
    <w:rsid w:val="00EF05E8"/>
    <w:rsid w:val="00F725EA"/>
    <w:rsid w:val="00F830E9"/>
    <w:rsid w:val="00FA38C5"/>
    <w:rsid w:val="00FD1AEC"/>
    <w:rsid w:val="00FE1D2A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4C77A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FCB798-CCBA-4D52-8E0A-49DBFDC7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JOEL IVAN BAUTISTA MONCADA</cp:lastModifiedBy>
  <cp:revision>4</cp:revision>
  <cp:lastPrinted>2016-10-03T18:58:00Z</cp:lastPrinted>
  <dcterms:created xsi:type="dcterms:W3CDTF">2018-02-21T16:11:00Z</dcterms:created>
  <dcterms:modified xsi:type="dcterms:W3CDTF">2018-02-21T16:14:00Z</dcterms:modified>
</cp:coreProperties>
</file>